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</w:t>
      </w:r>
      <w:r w:rsidR="00D20437">
        <w:rPr>
          <w:b/>
          <w:bCs/>
          <w:sz w:val="28"/>
          <w:szCs w:val="28"/>
        </w:rPr>
        <w:t>ьшекрепин</w:t>
      </w:r>
      <w:r>
        <w:rPr>
          <w:b/>
          <w:bCs/>
          <w:sz w:val="28"/>
          <w:szCs w:val="28"/>
        </w:rPr>
        <w:t>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921CC8" w:rsidRDefault="0029692E" w:rsidP="00D004DF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9</w:t>
      </w:r>
      <w:r w:rsidR="00921CC8" w:rsidRPr="00921CC8">
        <w:rPr>
          <w:bCs/>
          <w:sz w:val="28"/>
          <w:szCs w:val="28"/>
        </w:rPr>
        <w:t>.</w:t>
      </w:r>
      <w:r w:rsidR="0083253F">
        <w:rPr>
          <w:bCs/>
          <w:sz w:val="28"/>
          <w:szCs w:val="28"/>
        </w:rPr>
        <w:t>1</w:t>
      </w:r>
      <w:r w:rsidR="00250DDE">
        <w:rPr>
          <w:bCs/>
          <w:sz w:val="28"/>
          <w:szCs w:val="28"/>
        </w:rPr>
        <w:t>2</w:t>
      </w:r>
      <w:r w:rsidR="00921CC8" w:rsidRPr="00921CC8">
        <w:rPr>
          <w:bCs/>
          <w:sz w:val="28"/>
          <w:szCs w:val="28"/>
        </w:rPr>
        <w:t>.</w:t>
      </w:r>
      <w:r w:rsidR="00D004DF" w:rsidRPr="00921CC8">
        <w:rPr>
          <w:bCs/>
          <w:sz w:val="28"/>
          <w:szCs w:val="28"/>
        </w:rPr>
        <w:t>20</w:t>
      </w:r>
      <w:r w:rsidR="005C7502">
        <w:rPr>
          <w:bCs/>
          <w:sz w:val="28"/>
          <w:szCs w:val="28"/>
        </w:rPr>
        <w:t>2</w:t>
      </w:r>
      <w:r w:rsidR="00140B4A">
        <w:rPr>
          <w:bCs/>
          <w:sz w:val="28"/>
          <w:szCs w:val="28"/>
        </w:rPr>
        <w:t>2</w:t>
      </w:r>
      <w:r w:rsidR="00D004DF" w:rsidRPr="00921CC8">
        <w:rPr>
          <w:bCs/>
          <w:sz w:val="28"/>
          <w:szCs w:val="28"/>
        </w:rPr>
        <w:t xml:space="preserve"> </w:t>
      </w:r>
      <w:r w:rsidR="00D20437">
        <w:rPr>
          <w:bCs/>
          <w:sz w:val="28"/>
          <w:szCs w:val="28"/>
        </w:rPr>
        <w:t xml:space="preserve">                    </w:t>
      </w:r>
      <w:r w:rsidR="00921CC8" w:rsidRPr="00921CC8">
        <w:rPr>
          <w:bCs/>
          <w:sz w:val="28"/>
          <w:szCs w:val="28"/>
        </w:rPr>
        <w:t xml:space="preserve">               </w:t>
      </w:r>
      <w:r w:rsidR="00D004DF" w:rsidRPr="00921CC8">
        <w:rPr>
          <w:bCs/>
          <w:sz w:val="28"/>
          <w:szCs w:val="28"/>
        </w:rPr>
        <w:t>№</w:t>
      </w:r>
      <w:r w:rsidR="00921CC8" w:rsidRPr="00921CC8">
        <w:rPr>
          <w:bCs/>
          <w:sz w:val="28"/>
          <w:szCs w:val="28"/>
        </w:rPr>
        <w:t xml:space="preserve"> </w:t>
      </w:r>
      <w:r w:rsidR="00D20437">
        <w:rPr>
          <w:bCs/>
          <w:sz w:val="28"/>
          <w:szCs w:val="28"/>
        </w:rPr>
        <w:t>1</w:t>
      </w:r>
      <w:r w:rsidR="00DC7524">
        <w:rPr>
          <w:bCs/>
          <w:sz w:val="28"/>
          <w:szCs w:val="28"/>
        </w:rPr>
        <w:t>42</w:t>
      </w:r>
      <w:r w:rsidR="00D004DF" w:rsidRPr="00921CC8">
        <w:rPr>
          <w:bCs/>
          <w:sz w:val="28"/>
          <w:szCs w:val="28"/>
        </w:rPr>
        <w:t xml:space="preserve">  </w:t>
      </w:r>
      <w:r w:rsidR="000068F6" w:rsidRPr="00921CC8">
        <w:rPr>
          <w:bCs/>
          <w:sz w:val="28"/>
          <w:szCs w:val="28"/>
        </w:rPr>
        <w:t xml:space="preserve">                           </w:t>
      </w:r>
      <w:r w:rsidR="00921CC8" w:rsidRPr="00921CC8">
        <w:rPr>
          <w:bCs/>
          <w:sz w:val="28"/>
          <w:szCs w:val="28"/>
        </w:rPr>
        <w:t xml:space="preserve"> </w:t>
      </w:r>
      <w:r w:rsidR="00D20437">
        <w:rPr>
          <w:bCs/>
          <w:sz w:val="28"/>
          <w:szCs w:val="28"/>
        </w:rPr>
        <w:t>сл</w:t>
      </w:r>
      <w:r w:rsidR="000068F6" w:rsidRPr="00921CC8">
        <w:rPr>
          <w:bCs/>
          <w:sz w:val="28"/>
          <w:szCs w:val="28"/>
        </w:rPr>
        <w:t>. Бол</w:t>
      </w:r>
      <w:r w:rsidR="00D20437">
        <w:rPr>
          <w:bCs/>
          <w:sz w:val="28"/>
          <w:szCs w:val="28"/>
        </w:rPr>
        <w:t>ьшекрепинская</w:t>
      </w:r>
    </w:p>
    <w:p w:rsidR="00D004DF" w:rsidRPr="007062E4" w:rsidRDefault="00D004DF" w:rsidP="00D004DF">
      <w:pPr>
        <w:rPr>
          <w:sz w:val="28"/>
          <w:szCs w:val="28"/>
        </w:rPr>
      </w:pPr>
    </w:p>
    <w:p w:rsidR="00D004DF" w:rsidRPr="00F676E6" w:rsidRDefault="0083253F" w:rsidP="001A039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лана реализации муниципальной программы Бол</w:t>
      </w:r>
      <w:r w:rsidR="00D20437">
        <w:rPr>
          <w:sz w:val="28"/>
          <w:szCs w:val="28"/>
        </w:rPr>
        <w:t>ьшекрепин</w:t>
      </w:r>
      <w:r>
        <w:rPr>
          <w:sz w:val="28"/>
          <w:szCs w:val="28"/>
        </w:rPr>
        <w:t>ского сельского поселения «Обеспечение общественного порядка и противодействие преступности»</w:t>
      </w:r>
      <w:r w:rsidR="005D220C">
        <w:rPr>
          <w:sz w:val="28"/>
          <w:szCs w:val="28"/>
        </w:rPr>
        <w:t xml:space="preserve"> на 20</w:t>
      </w:r>
      <w:r w:rsidR="00250DDE">
        <w:rPr>
          <w:sz w:val="28"/>
          <w:szCs w:val="28"/>
        </w:rPr>
        <w:t>2</w:t>
      </w:r>
      <w:r w:rsidR="000C7E0E">
        <w:rPr>
          <w:sz w:val="28"/>
          <w:szCs w:val="28"/>
        </w:rPr>
        <w:t>3</w:t>
      </w:r>
      <w:r w:rsidR="005D220C">
        <w:rPr>
          <w:sz w:val="28"/>
          <w:szCs w:val="28"/>
        </w:rPr>
        <w:t xml:space="preserve"> год.</w:t>
      </w:r>
    </w:p>
    <w:p w:rsidR="00D004DF" w:rsidRDefault="00D004DF" w:rsidP="00D004DF">
      <w:pPr>
        <w:suppressAutoHyphens/>
        <w:jc w:val="center"/>
        <w:rPr>
          <w:b/>
          <w:sz w:val="28"/>
          <w:szCs w:val="28"/>
        </w:rPr>
      </w:pPr>
    </w:p>
    <w:p w:rsidR="005D220C" w:rsidRDefault="005D220C" w:rsidP="005D220C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>Руководствуясь уставом Муниципального образования «Бол</w:t>
      </w:r>
      <w:r w:rsidR="00D20437">
        <w:rPr>
          <w:sz w:val="28"/>
          <w:szCs w:val="28"/>
        </w:rPr>
        <w:t>ьшекрепин</w:t>
      </w:r>
      <w:r>
        <w:rPr>
          <w:sz w:val="28"/>
          <w:szCs w:val="28"/>
        </w:rPr>
        <w:t xml:space="preserve">ское сельское поселение», </w:t>
      </w:r>
      <w:r w:rsidR="005C750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 Администрации Бол</w:t>
      </w:r>
      <w:r w:rsidR="00D20437">
        <w:rPr>
          <w:sz w:val="28"/>
          <w:szCs w:val="28"/>
        </w:rPr>
        <w:t>ьшекрепин</w:t>
      </w:r>
      <w:r>
        <w:rPr>
          <w:sz w:val="28"/>
          <w:szCs w:val="28"/>
        </w:rPr>
        <w:t>ского сельского поселения от 2</w:t>
      </w:r>
      <w:r w:rsidR="00D20437">
        <w:rPr>
          <w:sz w:val="28"/>
          <w:szCs w:val="28"/>
        </w:rPr>
        <w:t>6</w:t>
      </w:r>
      <w:r>
        <w:rPr>
          <w:sz w:val="28"/>
          <w:szCs w:val="28"/>
        </w:rPr>
        <w:t xml:space="preserve">.09.2018 № </w:t>
      </w:r>
      <w:r w:rsidR="00D20437">
        <w:rPr>
          <w:sz w:val="28"/>
          <w:szCs w:val="28"/>
        </w:rPr>
        <w:t>89</w:t>
      </w:r>
      <w:r w:rsidRPr="007062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 Об утверждении порядка разработки, реализации и оценки эффективн</w:t>
      </w:r>
      <w:r w:rsidR="00D20437">
        <w:rPr>
          <w:bCs/>
          <w:sz w:val="28"/>
          <w:szCs w:val="28"/>
        </w:rPr>
        <w:t>ости муниципальных программ Большекрепин</w:t>
      </w:r>
      <w:r>
        <w:rPr>
          <w:bCs/>
          <w:sz w:val="28"/>
          <w:szCs w:val="28"/>
        </w:rPr>
        <w:t>ского сельского поселения», Администрации Бол</w:t>
      </w:r>
      <w:r w:rsidR="00D20437">
        <w:rPr>
          <w:bCs/>
          <w:sz w:val="28"/>
          <w:szCs w:val="28"/>
        </w:rPr>
        <w:t>ьшекрепин</w:t>
      </w:r>
      <w:r>
        <w:rPr>
          <w:bCs/>
          <w:sz w:val="28"/>
          <w:szCs w:val="28"/>
        </w:rPr>
        <w:t>ского сельского поселения</w:t>
      </w:r>
    </w:p>
    <w:p w:rsidR="00D004DF" w:rsidRDefault="00D004DF" w:rsidP="005D220C">
      <w:pPr>
        <w:suppressAutoHyphens/>
        <w:jc w:val="both"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062E4">
        <w:rPr>
          <w:b/>
          <w:sz w:val="28"/>
          <w:szCs w:val="28"/>
        </w:rPr>
        <w:t xml:space="preserve">п о с т а н о в л я </w:t>
      </w:r>
      <w:r w:rsidR="0083253F">
        <w:rPr>
          <w:b/>
          <w:sz w:val="28"/>
          <w:szCs w:val="28"/>
        </w:rPr>
        <w:t>е</w:t>
      </w:r>
      <w:r w:rsidR="005C7502">
        <w:rPr>
          <w:b/>
          <w:sz w:val="28"/>
          <w:szCs w:val="28"/>
        </w:rPr>
        <w:t xml:space="preserve"> </w:t>
      </w:r>
      <w:r w:rsidR="0083253F">
        <w:rPr>
          <w:b/>
          <w:sz w:val="28"/>
          <w:szCs w:val="28"/>
        </w:rPr>
        <w:t>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3253F">
        <w:rPr>
          <w:sz w:val="28"/>
          <w:szCs w:val="28"/>
        </w:rPr>
        <w:t>Утвердить план реализации муниципальной программы Бол</w:t>
      </w:r>
      <w:r w:rsidR="00D20437">
        <w:rPr>
          <w:sz w:val="28"/>
          <w:szCs w:val="28"/>
        </w:rPr>
        <w:t>ьшекрепин</w:t>
      </w:r>
      <w:r w:rsidR="0083253F">
        <w:rPr>
          <w:sz w:val="28"/>
          <w:szCs w:val="28"/>
        </w:rPr>
        <w:t>ского сельского поселения «Обеспечение общественного порядка и противодействие преступности» на 20</w:t>
      </w:r>
      <w:r w:rsidR="00250DDE">
        <w:rPr>
          <w:sz w:val="28"/>
          <w:szCs w:val="28"/>
        </w:rPr>
        <w:t>2</w:t>
      </w:r>
      <w:r w:rsidR="00C62E80">
        <w:rPr>
          <w:sz w:val="28"/>
          <w:szCs w:val="28"/>
        </w:rPr>
        <w:t>3</w:t>
      </w:r>
      <w:r w:rsidR="0083253F">
        <w:rPr>
          <w:sz w:val="28"/>
          <w:szCs w:val="28"/>
        </w:rPr>
        <w:t xml:space="preserve"> год согласно приложению.</w:t>
      </w:r>
    </w:p>
    <w:p w:rsidR="00921CC8" w:rsidRPr="007062E4" w:rsidRDefault="000068F6" w:rsidP="008325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>
        <w:rPr>
          <w:sz w:val="28"/>
          <w:szCs w:val="28"/>
        </w:rPr>
        <w:t xml:space="preserve">. </w:t>
      </w:r>
      <w:r w:rsidR="0083253F">
        <w:rPr>
          <w:sz w:val="28"/>
          <w:szCs w:val="28"/>
        </w:rPr>
        <w:t>Контроль за выполнением постановления оставляю за собой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D20437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3253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Бол</w:t>
      </w:r>
      <w:r w:rsidR="00D20437">
        <w:rPr>
          <w:sz w:val="28"/>
          <w:szCs w:val="28"/>
        </w:rPr>
        <w:t>ьшекрепин</w:t>
      </w:r>
      <w:r>
        <w:rPr>
          <w:sz w:val="28"/>
          <w:szCs w:val="28"/>
        </w:rPr>
        <w:t>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</w:t>
      </w:r>
      <w:r w:rsidR="00D20437">
        <w:rPr>
          <w:sz w:val="28"/>
          <w:szCs w:val="28"/>
        </w:rPr>
        <w:t>В.Ю.Мирошников</w:t>
      </w:r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921CC8" w:rsidRPr="000068F6" w:rsidRDefault="00921CC8" w:rsidP="00921CC8">
      <w:pPr>
        <w:suppressAutoHyphens/>
      </w:pPr>
      <w:r w:rsidRPr="000068F6">
        <w:t xml:space="preserve">Постановление вносит </w:t>
      </w:r>
    </w:p>
    <w:p w:rsidR="00DB7476" w:rsidRPr="000068F6" w:rsidRDefault="0083253F" w:rsidP="00DB7476">
      <w:pPr>
        <w:suppressAutoHyphens/>
        <w:sectPr w:rsidR="00DB7476" w:rsidRPr="000068F6" w:rsidSect="0000317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инспектор </w:t>
      </w:r>
      <w:r w:rsidR="002C77DB">
        <w:t xml:space="preserve"> Осетрова Л.Н.</w:t>
      </w:r>
      <w:r>
        <w:t>.</w:t>
      </w:r>
    </w:p>
    <w:p w:rsidR="00D004DF" w:rsidRPr="007062E4" w:rsidRDefault="00D004DF" w:rsidP="00DB7476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</w:t>
      </w:r>
      <w:r w:rsidR="00D20437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</w:t>
      </w:r>
    </w:p>
    <w:p w:rsidR="00D004DF" w:rsidRDefault="000068F6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D20437">
      <w:pPr>
        <w:spacing w:line="252" w:lineRule="auto"/>
        <w:ind w:left="8505"/>
        <w:jc w:val="right"/>
        <w:rPr>
          <w:sz w:val="24"/>
          <w:szCs w:val="24"/>
        </w:rPr>
      </w:pPr>
      <w:r>
        <w:rPr>
          <w:sz w:val="28"/>
          <w:szCs w:val="28"/>
        </w:rPr>
        <w:t xml:space="preserve">от </w:t>
      </w:r>
      <w:r w:rsidR="0029692E">
        <w:rPr>
          <w:sz w:val="28"/>
          <w:szCs w:val="28"/>
        </w:rPr>
        <w:t>29</w:t>
      </w:r>
      <w:bookmarkStart w:id="0" w:name="_GoBack"/>
      <w:bookmarkEnd w:id="0"/>
      <w:r w:rsidR="00921CC8">
        <w:rPr>
          <w:sz w:val="28"/>
          <w:szCs w:val="28"/>
        </w:rPr>
        <w:t>.</w:t>
      </w:r>
      <w:r w:rsidR="0083253F">
        <w:rPr>
          <w:sz w:val="28"/>
          <w:szCs w:val="28"/>
        </w:rPr>
        <w:t>1</w:t>
      </w:r>
      <w:r w:rsidR="00250DDE">
        <w:rPr>
          <w:sz w:val="28"/>
          <w:szCs w:val="28"/>
        </w:rPr>
        <w:t>2</w:t>
      </w:r>
      <w:r w:rsidR="00921CC8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005A03">
        <w:rPr>
          <w:sz w:val="28"/>
          <w:szCs w:val="28"/>
        </w:rPr>
        <w:t>2</w:t>
      </w:r>
      <w:r w:rsidR="00DC7524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921CC8">
        <w:rPr>
          <w:sz w:val="28"/>
          <w:szCs w:val="28"/>
        </w:rPr>
        <w:t xml:space="preserve"> </w:t>
      </w:r>
      <w:r w:rsidR="00F676E6">
        <w:rPr>
          <w:sz w:val="28"/>
          <w:szCs w:val="28"/>
        </w:rPr>
        <w:t xml:space="preserve"> </w:t>
      </w:r>
      <w:r w:rsidR="00D20437">
        <w:rPr>
          <w:sz w:val="28"/>
          <w:szCs w:val="28"/>
        </w:rPr>
        <w:t>1</w:t>
      </w:r>
      <w:r w:rsidR="00DC7524">
        <w:rPr>
          <w:sz w:val="28"/>
          <w:szCs w:val="28"/>
        </w:rPr>
        <w:t>42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87"/>
      <w:bookmarkEnd w:id="1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</w:t>
      </w:r>
      <w:r w:rsidR="00D20437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 сельского поселения</w:t>
      </w:r>
    </w:p>
    <w:p w:rsidR="00D004DF" w:rsidRPr="007062E4" w:rsidRDefault="00D004DF" w:rsidP="00921C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DB7476">
        <w:rPr>
          <w:sz w:val="28"/>
          <w:szCs w:val="28"/>
        </w:rPr>
        <w:t>Обеспечение общественного порядка и противодействие преступности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</w:t>
      </w:r>
      <w:r w:rsidR="00005A03">
        <w:rPr>
          <w:sz w:val="28"/>
          <w:szCs w:val="28"/>
        </w:rPr>
        <w:t>2</w:t>
      </w:r>
      <w:r w:rsidR="000C7E0E">
        <w:rPr>
          <w:sz w:val="28"/>
          <w:szCs w:val="28"/>
        </w:rPr>
        <w:t>3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14786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C7524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и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0C7E0E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</w:t>
            </w:r>
            <w:r w:rsidR="00005A03">
              <w:rPr>
                <w:sz w:val="22"/>
                <w:szCs w:val="22"/>
              </w:rPr>
              <w:t>2</w:t>
            </w:r>
            <w:r w:rsidR="000C7E0E">
              <w:rPr>
                <w:sz w:val="22"/>
                <w:szCs w:val="22"/>
              </w:rPr>
              <w:t>3</w:t>
            </w:r>
            <w:r w:rsidR="00250DDE">
              <w:rPr>
                <w:sz w:val="22"/>
                <w:szCs w:val="22"/>
              </w:rPr>
              <w:t xml:space="preserve"> </w:t>
            </w:r>
            <w:r w:rsidRPr="00D004DF">
              <w:rPr>
                <w:sz w:val="22"/>
                <w:szCs w:val="22"/>
              </w:rPr>
              <w:t>год (тыс. рублей)</w:t>
            </w:r>
          </w:p>
        </w:tc>
      </w:tr>
      <w:tr w:rsidR="00D004DF" w:rsidRPr="00D004DF" w:rsidTr="00DC7524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е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ебюджетные источники</w:t>
            </w:r>
          </w:p>
        </w:tc>
      </w:tr>
      <w:tr w:rsidR="00D004DF" w:rsidRPr="00D004DF" w:rsidTr="00DC7524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D004DF" w:rsidRPr="00D004DF" w:rsidTr="00DC7524">
        <w:tc>
          <w:tcPr>
            <w:tcW w:w="1951" w:type="dxa"/>
          </w:tcPr>
          <w:p w:rsidR="00D004DF" w:rsidRPr="00D004DF" w:rsidRDefault="00921CC8" w:rsidP="004E21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  <w:r w:rsidR="00DB7476">
              <w:rPr>
                <w:bCs/>
                <w:sz w:val="22"/>
                <w:szCs w:val="22"/>
              </w:rPr>
              <w:t xml:space="preserve"> </w:t>
            </w:r>
            <w:r w:rsidR="00D004DF" w:rsidRPr="00DB7476">
              <w:rPr>
                <w:bCs/>
                <w:sz w:val="22"/>
                <w:szCs w:val="22"/>
              </w:rPr>
              <w:t>«</w:t>
            </w:r>
            <w:r w:rsidR="00DB7476" w:rsidRPr="00DB7476">
              <w:rPr>
                <w:sz w:val="22"/>
                <w:szCs w:val="22"/>
              </w:rPr>
              <w:t>Обеспечение общественного порядка и противодействие преступности»</w:t>
            </w:r>
          </w:p>
        </w:tc>
        <w:tc>
          <w:tcPr>
            <w:tcW w:w="2693" w:type="dxa"/>
          </w:tcPr>
          <w:p w:rsidR="00D004DF" w:rsidRPr="00D004DF" w:rsidRDefault="00C231A9" w:rsidP="00DC75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D20437">
              <w:rPr>
                <w:sz w:val="22"/>
                <w:szCs w:val="22"/>
              </w:rPr>
              <w:t xml:space="preserve"> Осетрова Л.Н.</w:t>
            </w:r>
            <w:r w:rsidR="00DC7524">
              <w:rPr>
                <w:sz w:val="22"/>
                <w:szCs w:val="22"/>
              </w:rPr>
              <w:t>, с</w:t>
            </w:r>
            <w:r w:rsidR="00DC7524" w:rsidRPr="00DC7524">
              <w:rPr>
                <w:sz w:val="22"/>
                <w:szCs w:val="22"/>
              </w:rPr>
              <w:t>пециалист Мовсесян А.Н.</w:t>
            </w:r>
          </w:p>
        </w:tc>
        <w:tc>
          <w:tcPr>
            <w:tcW w:w="2268" w:type="dxa"/>
          </w:tcPr>
          <w:p w:rsidR="00D004DF" w:rsidRPr="00D004DF" w:rsidRDefault="00921CC8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231A9">
              <w:rPr>
                <w:sz w:val="22"/>
                <w:szCs w:val="22"/>
              </w:rPr>
              <w:t>Обеспечение стабильности в межнациональных отношениях в обществе, повышение безопасности населения от возможных террористических угроз; 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; снижение риска совершения террористических актов и масштабов негативных последствий</w:t>
            </w:r>
          </w:p>
        </w:tc>
        <w:tc>
          <w:tcPr>
            <w:tcW w:w="1560" w:type="dxa"/>
          </w:tcPr>
          <w:p w:rsidR="00D004DF" w:rsidRPr="00D004DF" w:rsidRDefault="00164C3E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004DF" w:rsidRPr="00D004DF" w:rsidRDefault="00D20437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D20437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C7524">
        <w:tc>
          <w:tcPr>
            <w:tcW w:w="1951" w:type="dxa"/>
          </w:tcPr>
          <w:p w:rsidR="00C231A9" w:rsidRDefault="00C231A9" w:rsidP="00DB74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 «Противодействие коррупции»</w:t>
            </w:r>
          </w:p>
        </w:tc>
        <w:tc>
          <w:tcPr>
            <w:tcW w:w="2693" w:type="dxa"/>
          </w:tcPr>
          <w:p w:rsidR="00C231A9" w:rsidRDefault="00DC7524" w:rsidP="00D204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Мовсесян А.Н.</w:t>
            </w:r>
          </w:p>
        </w:tc>
        <w:tc>
          <w:tcPr>
            <w:tcW w:w="2268" w:type="dxa"/>
          </w:tcPr>
          <w:p w:rsidR="00C231A9" w:rsidRDefault="00C231A9" w:rsidP="00A779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231A9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231A9" w:rsidRPr="00C72813" w:rsidRDefault="00D20437" w:rsidP="00C23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</w:t>
            </w:r>
          </w:p>
        </w:tc>
        <w:tc>
          <w:tcPr>
            <w:tcW w:w="1134" w:type="dxa"/>
          </w:tcPr>
          <w:p w:rsidR="00C231A9" w:rsidRPr="00C72813" w:rsidRDefault="00C231A9" w:rsidP="00C231A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C72813" w:rsidRDefault="00C231A9" w:rsidP="00C231A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C72813" w:rsidRDefault="00C231A9" w:rsidP="00C231A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C72813" w:rsidRDefault="00250DDE" w:rsidP="00D20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20437">
              <w:rPr>
                <w:sz w:val="22"/>
                <w:szCs w:val="22"/>
              </w:rPr>
              <w:t>0,1</w:t>
            </w:r>
          </w:p>
        </w:tc>
        <w:tc>
          <w:tcPr>
            <w:tcW w:w="928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DC7524" w:rsidRPr="00D004DF" w:rsidTr="00DC7524">
        <w:tc>
          <w:tcPr>
            <w:tcW w:w="1951" w:type="dxa"/>
          </w:tcPr>
          <w:p w:rsidR="00DC7524" w:rsidRPr="003C228D" w:rsidRDefault="00DC7524" w:rsidP="00DC7524">
            <w:pPr>
              <w:pStyle w:val="ConsPlusCell"/>
              <w:jc w:val="both"/>
              <w:rPr>
                <w:bCs/>
              </w:rPr>
            </w:pPr>
            <w:r w:rsidRPr="009902E8">
              <w:rPr>
                <w:bCs/>
                <w:sz w:val="22"/>
                <w:szCs w:val="22"/>
              </w:rPr>
              <w:t>Основное мероприятие 1.1</w:t>
            </w:r>
            <w:r w:rsidRPr="003C228D">
              <w:rPr>
                <w:bCs/>
              </w:rPr>
              <w:t>.</w:t>
            </w:r>
          </w:p>
          <w:p w:rsidR="00DC7524" w:rsidRPr="00D004DF" w:rsidRDefault="00DC7524" w:rsidP="00DC752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кадровой политики</w:t>
            </w:r>
          </w:p>
        </w:tc>
        <w:tc>
          <w:tcPr>
            <w:tcW w:w="2693" w:type="dxa"/>
          </w:tcPr>
          <w:p w:rsidR="00DC7524" w:rsidRDefault="00DC7524" w:rsidP="00DC75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Мовсесян А.Н.</w:t>
            </w:r>
          </w:p>
        </w:tc>
        <w:tc>
          <w:tcPr>
            <w:tcW w:w="2268" w:type="dxa"/>
          </w:tcPr>
          <w:p w:rsidR="00DC7524" w:rsidRPr="00C71435" w:rsidRDefault="00DC7524" w:rsidP="00DC7524">
            <w:pPr>
              <w:jc w:val="both"/>
              <w:rPr>
                <w:sz w:val="22"/>
                <w:szCs w:val="22"/>
              </w:rPr>
            </w:pPr>
            <w:r w:rsidRPr="00C71435">
              <w:rPr>
                <w:sz w:val="22"/>
                <w:szCs w:val="22"/>
              </w:rPr>
              <w:t>формирование эффективной кадровой политики на территории Бол</w:t>
            </w:r>
            <w:r>
              <w:rPr>
                <w:sz w:val="22"/>
                <w:szCs w:val="22"/>
              </w:rPr>
              <w:t>ьшекрепин</w:t>
            </w:r>
            <w:r w:rsidRPr="00C71435">
              <w:rPr>
                <w:sz w:val="22"/>
                <w:szCs w:val="22"/>
              </w:rPr>
              <w:t>ского сельского поселения по противодействию коррупции</w:t>
            </w:r>
          </w:p>
        </w:tc>
        <w:tc>
          <w:tcPr>
            <w:tcW w:w="1560" w:type="dxa"/>
          </w:tcPr>
          <w:p w:rsidR="00DC7524" w:rsidRPr="00D004DF" w:rsidRDefault="00DC7524" w:rsidP="00DC7524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C7524" w:rsidRPr="00D004DF" w:rsidRDefault="00DC7524" w:rsidP="00DC7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C7524" w:rsidRPr="00D004DF" w:rsidRDefault="00DC7524" w:rsidP="00DC7524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C7524" w:rsidRPr="00D004DF" w:rsidRDefault="00DC7524" w:rsidP="00DC7524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7524" w:rsidRPr="00D004DF" w:rsidRDefault="00DC7524" w:rsidP="00DC7524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7524" w:rsidRPr="00D004DF" w:rsidRDefault="00DC7524" w:rsidP="00DC7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DC7524" w:rsidRPr="00D004DF" w:rsidRDefault="00DC7524" w:rsidP="00DC7524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DC7524" w:rsidRPr="00D004DF" w:rsidTr="00DC7524">
        <w:tc>
          <w:tcPr>
            <w:tcW w:w="1951" w:type="dxa"/>
          </w:tcPr>
          <w:p w:rsidR="00DC7524" w:rsidRDefault="00DC7524" w:rsidP="00DC7524">
            <w:pPr>
              <w:pStyle w:val="ConsPlusCell"/>
              <w:jc w:val="both"/>
              <w:rPr>
                <w:bCs/>
              </w:rPr>
            </w:pPr>
            <w:r w:rsidRPr="009902E8">
              <w:rPr>
                <w:bCs/>
                <w:sz w:val="22"/>
                <w:szCs w:val="22"/>
              </w:rPr>
              <w:t>Основное мероприятие 1.</w:t>
            </w:r>
            <w:r>
              <w:rPr>
                <w:bCs/>
                <w:sz w:val="22"/>
                <w:szCs w:val="22"/>
              </w:rPr>
              <w:t>2</w:t>
            </w:r>
            <w:r w:rsidRPr="003C228D">
              <w:rPr>
                <w:bCs/>
              </w:rPr>
              <w:t>.</w:t>
            </w:r>
          </w:p>
          <w:p w:rsidR="00DC7524" w:rsidRPr="00C231A9" w:rsidRDefault="00DC7524" w:rsidP="00DC7524">
            <w:pPr>
              <w:pStyle w:val="ConsPlusCell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Осуществление антикоррупционной экспертизы муниципальных правовых актов Большекрепинкого сельского поселения и их проектов</w:t>
            </w:r>
          </w:p>
        </w:tc>
        <w:tc>
          <w:tcPr>
            <w:tcW w:w="2693" w:type="dxa"/>
          </w:tcPr>
          <w:p w:rsidR="00DC7524" w:rsidRDefault="00DC7524" w:rsidP="00DC75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Мовсесян А.Н.</w:t>
            </w:r>
          </w:p>
        </w:tc>
        <w:tc>
          <w:tcPr>
            <w:tcW w:w="2268" w:type="dxa"/>
          </w:tcPr>
          <w:p w:rsidR="00DC7524" w:rsidRPr="00C71435" w:rsidRDefault="00DC7524" w:rsidP="00DC7524">
            <w:pPr>
              <w:jc w:val="both"/>
              <w:rPr>
                <w:sz w:val="22"/>
                <w:szCs w:val="22"/>
              </w:rPr>
            </w:pPr>
            <w:r w:rsidRPr="00C71435">
              <w:rPr>
                <w:kern w:val="2"/>
                <w:sz w:val="22"/>
                <w:szCs w:val="22"/>
              </w:rPr>
              <w:t>выявление в муниципальных нормативных правовых актах Бол</w:t>
            </w:r>
            <w:r>
              <w:rPr>
                <w:kern w:val="2"/>
                <w:sz w:val="22"/>
                <w:szCs w:val="22"/>
              </w:rPr>
              <w:t>ьшекрепин</w:t>
            </w:r>
            <w:r w:rsidRPr="00C71435">
              <w:rPr>
                <w:kern w:val="2"/>
                <w:sz w:val="22"/>
                <w:szCs w:val="22"/>
              </w:rPr>
              <w:t xml:space="preserve">ского сельского поселения и их проектах </w:t>
            </w:r>
            <w:r w:rsidRPr="00C71435">
              <w:rPr>
                <w:rStyle w:val="extended-textfull"/>
                <w:sz w:val="22"/>
                <w:szCs w:val="22"/>
              </w:rPr>
              <w:t>коррупциогенных факторов и их исключение</w:t>
            </w:r>
          </w:p>
        </w:tc>
        <w:tc>
          <w:tcPr>
            <w:tcW w:w="1560" w:type="dxa"/>
          </w:tcPr>
          <w:p w:rsidR="00DC7524" w:rsidRPr="00D004DF" w:rsidRDefault="00DC7524" w:rsidP="00DC7524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C7524" w:rsidRPr="00C72813" w:rsidRDefault="00DC7524" w:rsidP="00DC7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C7524" w:rsidRPr="00C72813" w:rsidRDefault="00DC7524" w:rsidP="00DC7524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C7524" w:rsidRPr="00C72813" w:rsidRDefault="00DC7524" w:rsidP="00DC7524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7524" w:rsidRPr="00C72813" w:rsidRDefault="00DC7524" w:rsidP="00DC7524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7524" w:rsidRPr="00C72813" w:rsidRDefault="00DC7524" w:rsidP="00DC7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DC7524" w:rsidRPr="00D004DF" w:rsidRDefault="00DC7524" w:rsidP="00DC7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7524" w:rsidRPr="00D004DF" w:rsidTr="00DC7524">
        <w:tc>
          <w:tcPr>
            <w:tcW w:w="1951" w:type="dxa"/>
          </w:tcPr>
          <w:p w:rsidR="00DC7524" w:rsidRDefault="00DC7524" w:rsidP="00DC7524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ое мероприятие 1.3.</w:t>
            </w:r>
          </w:p>
          <w:p w:rsidR="00DC7524" w:rsidRPr="009902E8" w:rsidRDefault="00DC7524" w:rsidP="00DC7524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зрачности деятельности Администрации Большекрепинского поселения</w:t>
            </w:r>
          </w:p>
        </w:tc>
        <w:tc>
          <w:tcPr>
            <w:tcW w:w="2693" w:type="dxa"/>
          </w:tcPr>
          <w:p w:rsidR="00DC7524" w:rsidRDefault="00DC7524" w:rsidP="00DC75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Мовсесян А.Н.</w:t>
            </w:r>
          </w:p>
        </w:tc>
        <w:tc>
          <w:tcPr>
            <w:tcW w:w="2268" w:type="dxa"/>
          </w:tcPr>
          <w:p w:rsidR="00DC7524" w:rsidRPr="00C71435" w:rsidRDefault="00DC7524" w:rsidP="00DC7524">
            <w:pPr>
              <w:jc w:val="both"/>
              <w:rPr>
                <w:sz w:val="22"/>
                <w:szCs w:val="22"/>
              </w:rPr>
            </w:pPr>
            <w:r w:rsidRPr="00C71435">
              <w:rPr>
                <w:sz w:val="22"/>
                <w:szCs w:val="22"/>
              </w:rPr>
              <w:t>формирование эффективной государственной политики на территории Бол</w:t>
            </w:r>
            <w:r>
              <w:rPr>
                <w:sz w:val="22"/>
                <w:szCs w:val="22"/>
              </w:rPr>
              <w:t>ьшекрепин</w:t>
            </w:r>
            <w:r w:rsidRPr="00C71435">
              <w:rPr>
                <w:sz w:val="22"/>
                <w:szCs w:val="22"/>
              </w:rPr>
              <w:t>ского сельского поселения по противодействию коррупции</w:t>
            </w:r>
          </w:p>
        </w:tc>
        <w:tc>
          <w:tcPr>
            <w:tcW w:w="1560" w:type="dxa"/>
          </w:tcPr>
          <w:p w:rsidR="00DC7524" w:rsidRPr="00D004DF" w:rsidRDefault="00DC7524" w:rsidP="00DC7524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C7524" w:rsidRDefault="00DC7524" w:rsidP="00DC7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DC7524" w:rsidRDefault="00DC7524" w:rsidP="00DC7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C7524" w:rsidRDefault="00DC7524" w:rsidP="00DC7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7524" w:rsidRDefault="00DC7524" w:rsidP="00DC7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7524" w:rsidRDefault="00DC7524" w:rsidP="00DC7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28" w:type="dxa"/>
          </w:tcPr>
          <w:p w:rsidR="00DC7524" w:rsidRDefault="00DC7524" w:rsidP="00DC7524">
            <w:pPr>
              <w:jc w:val="center"/>
              <w:rPr>
                <w:sz w:val="22"/>
                <w:szCs w:val="22"/>
              </w:rPr>
            </w:pPr>
          </w:p>
        </w:tc>
      </w:tr>
      <w:tr w:rsidR="00DC7524" w:rsidRPr="00D004DF" w:rsidTr="00DC7524">
        <w:tc>
          <w:tcPr>
            <w:tcW w:w="1951" w:type="dxa"/>
          </w:tcPr>
          <w:p w:rsidR="00DC7524" w:rsidRDefault="00DC7524" w:rsidP="00DC7524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ое мероприятие 1.4.</w:t>
            </w:r>
          </w:p>
          <w:p w:rsidR="00DC7524" w:rsidRPr="00654C8B" w:rsidRDefault="00DC7524" w:rsidP="00DC7524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54C8B">
              <w:rPr>
                <w:kern w:val="2"/>
                <w:sz w:val="22"/>
                <w:szCs w:val="22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</w:t>
            </w:r>
          </w:p>
        </w:tc>
        <w:tc>
          <w:tcPr>
            <w:tcW w:w="2693" w:type="dxa"/>
          </w:tcPr>
          <w:p w:rsidR="00DC7524" w:rsidRDefault="00DC7524" w:rsidP="00DC75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Осетрова Л.Н.</w:t>
            </w:r>
          </w:p>
        </w:tc>
        <w:tc>
          <w:tcPr>
            <w:tcW w:w="2268" w:type="dxa"/>
          </w:tcPr>
          <w:p w:rsidR="00DC7524" w:rsidRPr="00654C8B" w:rsidRDefault="00DC7524" w:rsidP="00DC7524">
            <w:pPr>
              <w:jc w:val="both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формирование эффективной государственной политики на территории Бол</w:t>
            </w:r>
            <w:r>
              <w:rPr>
                <w:sz w:val="22"/>
                <w:szCs w:val="22"/>
              </w:rPr>
              <w:t>ьшекрепин</w:t>
            </w:r>
            <w:r w:rsidRPr="00654C8B">
              <w:rPr>
                <w:sz w:val="22"/>
                <w:szCs w:val="22"/>
              </w:rPr>
              <w:t>ского сельского поселения по противодействию коррупции</w:t>
            </w:r>
          </w:p>
        </w:tc>
        <w:tc>
          <w:tcPr>
            <w:tcW w:w="1560" w:type="dxa"/>
          </w:tcPr>
          <w:p w:rsidR="00DC7524" w:rsidRPr="00D004DF" w:rsidRDefault="00DC7524" w:rsidP="00DC7524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C7524" w:rsidRDefault="00DC7524" w:rsidP="00DC7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</w:tcPr>
          <w:p w:rsidR="00DC7524" w:rsidRDefault="00DC7524" w:rsidP="00DC7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C7524" w:rsidRDefault="00DC7524" w:rsidP="00DC7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7524" w:rsidRDefault="00DC7524" w:rsidP="00DC7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7524" w:rsidRDefault="00DC7524" w:rsidP="00DC7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28" w:type="dxa"/>
          </w:tcPr>
          <w:p w:rsidR="00DC7524" w:rsidRDefault="00DC7524" w:rsidP="00DC7524">
            <w:pPr>
              <w:jc w:val="center"/>
              <w:rPr>
                <w:sz w:val="22"/>
                <w:szCs w:val="22"/>
              </w:rPr>
            </w:pPr>
          </w:p>
        </w:tc>
      </w:tr>
      <w:tr w:rsidR="00DC7524" w:rsidRPr="00D004DF" w:rsidTr="00DC7524">
        <w:tc>
          <w:tcPr>
            <w:tcW w:w="1951" w:type="dxa"/>
          </w:tcPr>
          <w:p w:rsidR="00DC7524" w:rsidRDefault="00DC7524" w:rsidP="00DC7524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ое мероприятие 1.5.</w:t>
            </w:r>
          </w:p>
          <w:p w:rsidR="00DC7524" w:rsidRPr="00654C8B" w:rsidRDefault="00DC7524" w:rsidP="00DC7524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Мониторинг и выявление коррупционных рисков, в том числе причин и условий коррупции в деятельности органа местного 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2693" w:type="dxa"/>
          </w:tcPr>
          <w:p w:rsidR="00DC7524" w:rsidRDefault="00DC7524" w:rsidP="00DC75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Осетрова Л.Н.</w:t>
            </w:r>
          </w:p>
        </w:tc>
        <w:tc>
          <w:tcPr>
            <w:tcW w:w="2268" w:type="dxa"/>
          </w:tcPr>
          <w:p w:rsidR="00DC7524" w:rsidRPr="00654C8B" w:rsidRDefault="00DC7524" w:rsidP="00DC7524">
            <w:pPr>
              <w:jc w:val="both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формирование эффективной государственной политики в сфере закупок для муниципальных нужд Бол</w:t>
            </w:r>
            <w:r>
              <w:rPr>
                <w:sz w:val="22"/>
                <w:szCs w:val="22"/>
              </w:rPr>
              <w:t>ьшекрепин</w:t>
            </w:r>
            <w:r w:rsidRPr="00654C8B">
              <w:rPr>
                <w:sz w:val="22"/>
                <w:szCs w:val="22"/>
              </w:rPr>
              <w:t>ского сельского поселения по проти</w:t>
            </w:r>
            <w:r w:rsidRPr="00654C8B">
              <w:rPr>
                <w:sz w:val="22"/>
                <w:szCs w:val="22"/>
              </w:rPr>
              <w:softHyphen/>
              <w:t>водействию кор</w:t>
            </w:r>
            <w:r w:rsidRPr="00654C8B">
              <w:rPr>
                <w:sz w:val="22"/>
                <w:szCs w:val="22"/>
              </w:rPr>
              <w:softHyphen/>
              <w:t>рупции</w:t>
            </w:r>
          </w:p>
        </w:tc>
        <w:tc>
          <w:tcPr>
            <w:tcW w:w="1560" w:type="dxa"/>
          </w:tcPr>
          <w:p w:rsidR="00DC7524" w:rsidRPr="00D004DF" w:rsidRDefault="00DC7524" w:rsidP="00DC7524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C7524" w:rsidRDefault="00DC7524" w:rsidP="00DC7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C7524" w:rsidRDefault="00DC7524" w:rsidP="00DC7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C7524" w:rsidRDefault="00DC7524" w:rsidP="00DC7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7524" w:rsidRDefault="00DC7524" w:rsidP="00DC7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7524" w:rsidRDefault="00DC7524" w:rsidP="00DC7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DC7524" w:rsidRDefault="00DC7524" w:rsidP="00DC7524">
            <w:pPr>
              <w:jc w:val="center"/>
              <w:rPr>
                <w:sz w:val="22"/>
                <w:szCs w:val="22"/>
              </w:rPr>
            </w:pPr>
          </w:p>
        </w:tc>
      </w:tr>
      <w:tr w:rsidR="00DC7524" w:rsidRPr="00D004DF" w:rsidTr="00DC7524">
        <w:tc>
          <w:tcPr>
            <w:tcW w:w="1951" w:type="dxa"/>
          </w:tcPr>
          <w:p w:rsidR="00DC7524" w:rsidRPr="00D004DF" w:rsidRDefault="00DC7524" w:rsidP="00DC752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2 «Профилактика экстремизма и терроризма»</w:t>
            </w:r>
          </w:p>
        </w:tc>
        <w:tc>
          <w:tcPr>
            <w:tcW w:w="2693" w:type="dxa"/>
          </w:tcPr>
          <w:p w:rsidR="00DC7524" w:rsidRDefault="00DC7524" w:rsidP="00DC75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C7524" w:rsidRDefault="00DC7524" w:rsidP="00DC75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C7524" w:rsidRPr="00D004DF" w:rsidRDefault="00DC7524" w:rsidP="00DC75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C7524" w:rsidRDefault="00DC7524" w:rsidP="00DC7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</w:tcPr>
          <w:p w:rsidR="00DC7524" w:rsidRPr="00D004DF" w:rsidRDefault="00DC7524" w:rsidP="00DC7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C7524" w:rsidRPr="00D004DF" w:rsidRDefault="00DC7524" w:rsidP="00DC7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7524" w:rsidRPr="00D004DF" w:rsidRDefault="00DC7524" w:rsidP="00DC7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7524" w:rsidRDefault="00DC7524" w:rsidP="00DC7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28" w:type="dxa"/>
          </w:tcPr>
          <w:p w:rsidR="00DC7524" w:rsidRPr="00D004DF" w:rsidRDefault="00DC7524" w:rsidP="00DC7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7524" w:rsidRPr="00D004DF" w:rsidTr="00DC7524">
        <w:tc>
          <w:tcPr>
            <w:tcW w:w="1951" w:type="dxa"/>
          </w:tcPr>
          <w:p w:rsidR="00DC7524" w:rsidRDefault="00DC7524" w:rsidP="00DC7524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сновное меро</w:t>
            </w:r>
            <w:r>
              <w:rPr>
                <w:sz w:val="22"/>
                <w:szCs w:val="22"/>
              </w:rPr>
              <w:t xml:space="preserve">приятие </w:t>
            </w:r>
            <w:r w:rsidRPr="00D004D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</w:t>
            </w:r>
            <w:r w:rsidRPr="00D004DF">
              <w:rPr>
                <w:sz w:val="22"/>
                <w:szCs w:val="22"/>
              </w:rPr>
              <w:t xml:space="preserve"> </w:t>
            </w:r>
          </w:p>
          <w:p w:rsidR="00DC7524" w:rsidRPr="00D004DF" w:rsidRDefault="00DC7524" w:rsidP="00DC752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я информационно-пропагандистского противодействия экстремизму и терроризму</w:t>
            </w:r>
          </w:p>
        </w:tc>
        <w:tc>
          <w:tcPr>
            <w:tcW w:w="2693" w:type="dxa"/>
          </w:tcPr>
          <w:p w:rsidR="00DC7524" w:rsidRPr="00D004DF" w:rsidRDefault="00DC7524" w:rsidP="00DC75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Осетрова Л.Н.</w:t>
            </w:r>
          </w:p>
        </w:tc>
        <w:tc>
          <w:tcPr>
            <w:tcW w:w="2268" w:type="dxa"/>
          </w:tcPr>
          <w:p w:rsidR="00DC7524" w:rsidRPr="00654C8B" w:rsidRDefault="00DC7524" w:rsidP="00DC7524">
            <w:pPr>
              <w:jc w:val="both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 xml:space="preserve">повышение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 на территории </w:t>
            </w:r>
            <w:r w:rsidRPr="00654C8B">
              <w:rPr>
                <w:sz w:val="22"/>
                <w:szCs w:val="22"/>
                <w:lang w:eastAsia="ar-SA"/>
              </w:rPr>
              <w:t>Бол</w:t>
            </w:r>
            <w:r>
              <w:rPr>
                <w:sz w:val="22"/>
                <w:szCs w:val="22"/>
                <w:lang w:eastAsia="ar-SA"/>
              </w:rPr>
              <w:t>ьшекрепин</w:t>
            </w:r>
            <w:r w:rsidRPr="00654C8B">
              <w:rPr>
                <w:sz w:val="22"/>
                <w:szCs w:val="22"/>
                <w:lang w:eastAsia="ar-SA"/>
              </w:rPr>
              <w:t>ского сельского поселения</w:t>
            </w:r>
          </w:p>
        </w:tc>
        <w:tc>
          <w:tcPr>
            <w:tcW w:w="1560" w:type="dxa"/>
          </w:tcPr>
          <w:p w:rsidR="00DC7524" w:rsidRPr="00D004DF" w:rsidRDefault="00DC7524" w:rsidP="00DC7524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C7524" w:rsidRPr="00D004DF" w:rsidRDefault="00DC7524" w:rsidP="00DC7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</w:tcPr>
          <w:p w:rsidR="00DC7524" w:rsidRPr="00D004DF" w:rsidRDefault="00DC7524" w:rsidP="00DC7524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C7524" w:rsidRPr="00D004DF" w:rsidRDefault="00DC7524" w:rsidP="00DC7524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7524" w:rsidRPr="00D004DF" w:rsidRDefault="00DC7524" w:rsidP="00DC7524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7524" w:rsidRPr="00D004DF" w:rsidRDefault="00DC7524" w:rsidP="00DC7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28" w:type="dxa"/>
          </w:tcPr>
          <w:p w:rsidR="00DC7524" w:rsidRPr="00D004DF" w:rsidRDefault="00DC7524" w:rsidP="00DC7524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DC7524" w:rsidRPr="00D004DF" w:rsidTr="00DC7524">
        <w:trPr>
          <w:trHeight w:val="1140"/>
        </w:trPr>
        <w:tc>
          <w:tcPr>
            <w:tcW w:w="1951" w:type="dxa"/>
          </w:tcPr>
          <w:p w:rsidR="00DC7524" w:rsidRPr="00164C3E" w:rsidRDefault="00DC7524" w:rsidP="00DC752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3 «</w:t>
            </w:r>
            <w:r w:rsidRPr="00B06211">
              <w:rPr>
                <w:sz w:val="22"/>
                <w:szCs w:val="22"/>
              </w:rPr>
              <w:t>Укрепление общественного порядка»</w:t>
            </w:r>
          </w:p>
        </w:tc>
        <w:tc>
          <w:tcPr>
            <w:tcW w:w="2693" w:type="dxa"/>
          </w:tcPr>
          <w:p w:rsidR="00DC7524" w:rsidRPr="00D004DF" w:rsidRDefault="00DC7524" w:rsidP="00DC75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C7524" w:rsidRPr="00164C3E" w:rsidRDefault="00DC7524" w:rsidP="00DC7524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C7524" w:rsidRPr="00D004DF" w:rsidRDefault="00DC7524" w:rsidP="00DC7524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C7524" w:rsidRDefault="00DC7524" w:rsidP="00DC7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</w:tcPr>
          <w:p w:rsidR="00DC7524" w:rsidRDefault="00DC7524" w:rsidP="00DC752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C7524" w:rsidRDefault="00DC7524" w:rsidP="00DC7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7524" w:rsidRDefault="00DC7524" w:rsidP="00DC7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7524" w:rsidRDefault="00DC7524" w:rsidP="00DC7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28" w:type="dxa"/>
          </w:tcPr>
          <w:p w:rsidR="00DC7524" w:rsidRDefault="00DC7524" w:rsidP="00DC7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7524" w:rsidRPr="00D004DF" w:rsidTr="00DC7524">
        <w:tc>
          <w:tcPr>
            <w:tcW w:w="1951" w:type="dxa"/>
          </w:tcPr>
          <w:p w:rsidR="00DC7524" w:rsidRPr="00164C3E" w:rsidRDefault="00DC7524" w:rsidP="00DC7524">
            <w:pPr>
              <w:pStyle w:val="ConsPlusCell"/>
              <w:rPr>
                <w:sz w:val="22"/>
                <w:szCs w:val="22"/>
              </w:rPr>
            </w:pPr>
            <w:r w:rsidRPr="00164C3E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3.1</w:t>
            </w:r>
            <w:r w:rsidRPr="00164C3E">
              <w:rPr>
                <w:sz w:val="22"/>
                <w:szCs w:val="22"/>
              </w:rPr>
              <w:t>:</w:t>
            </w:r>
          </w:p>
          <w:p w:rsidR="00DC7524" w:rsidRPr="00654C8B" w:rsidRDefault="00DC7524" w:rsidP="00DC7524">
            <w:pPr>
              <w:pStyle w:val="ConsPlusCell"/>
              <w:jc w:val="both"/>
              <w:rPr>
                <w:sz w:val="22"/>
                <w:szCs w:val="22"/>
              </w:rPr>
            </w:pPr>
            <w:r w:rsidRPr="00654C8B">
              <w:rPr>
                <w:bCs/>
                <w:kern w:val="2"/>
                <w:sz w:val="22"/>
                <w:szCs w:val="22"/>
              </w:rPr>
              <w:t>Профилактика правонарушений, обеспечение безопасности населения Бол</w:t>
            </w:r>
            <w:r>
              <w:rPr>
                <w:bCs/>
                <w:kern w:val="2"/>
                <w:sz w:val="22"/>
                <w:szCs w:val="22"/>
              </w:rPr>
              <w:t>ьшекрепин</w:t>
            </w:r>
            <w:r w:rsidRPr="00654C8B">
              <w:rPr>
                <w:bCs/>
                <w:kern w:val="2"/>
                <w:sz w:val="22"/>
                <w:szCs w:val="22"/>
              </w:rPr>
              <w:t>ского сельского поселения</w:t>
            </w:r>
          </w:p>
        </w:tc>
        <w:tc>
          <w:tcPr>
            <w:tcW w:w="2693" w:type="dxa"/>
          </w:tcPr>
          <w:p w:rsidR="00DC7524" w:rsidRPr="00D004DF" w:rsidRDefault="00DC7524" w:rsidP="00DC75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Осетрова Л.Н.</w:t>
            </w:r>
          </w:p>
        </w:tc>
        <w:tc>
          <w:tcPr>
            <w:tcW w:w="2268" w:type="dxa"/>
          </w:tcPr>
          <w:p w:rsidR="00DC7524" w:rsidRPr="00654C8B" w:rsidRDefault="00DC7524" w:rsidP="00DC752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с</w:t>
            </w:r>
            <w:r w:rsidRPr="00654C8B">
              <w:rPr>
                <w:sz w:val="22"/>
                <w:szCs w:val="22"/>
                <w:lang w:eastAsia="ar-SA"/>
              </w:rPr>
              <w:t>овершенствование форм и методов работы по профилактике правонарушений</w:t>
            </w:r>
          </w:p>
        </w:tc>
        <w:tc>
          <w:tcPr>
            <w:tcW w:w="1560" w:type="dxa"/>
          </w:tcPr>
          <w:p w:rsidR="00DC7524" w:rsidRPr="00D004DF" w:rsidRDefault="00DC7524" w:rsidP="00DC7524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C7524" w:rsidRPr="00D004DF" w:rsidRDefault="00DC7524" w:rsidP="00DC7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</w:tcPr>
          <w:p w:rsidR="00DC7524" w:rsidRPr="00D004DF" w:rsidRDefault="00DC7524" w:rsidP="00DC7524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C7524" w:rsidRPr="00D004DF" w:rsidRDefault="00DC7524" w:rsidP="00DC7524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7524" w:rsidRPr="00D004DF" w:rsidRDefault="00DC7524" w:rsidP="00DC7524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7524" w:rsidRPr="00D004DF" w:rsidRDefault="00DC7524" w:rsidP="00DC7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28" w:type="dxa"/>
          </w:tcPr>
          <w:p w:rsidR="00DC7524" w:rsidRPr="00D004DF" w:rsidRDefault="00DC7524" w:rsidP="00DC7524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DC7524" w:rsidRPr="00D004DF" w:rsidTr="00DC7524">
        <w:tc>
          <w:tcPr>
            <w:tcW w:w="1951" w:type="dxa"/>
          </w:tcPr>
          <w:p w:rsidR="00DC7524" w:rsidRPr="00164C3E" w:rsidRDefault="00DC7524" w:rsidP="00DC7524">
            <w:pPr>
              <w:pStyle w:val="ConsPlusCell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Подпрограмма 4 «</w:t>
            </w:r>
            <w:r>
              <w:rPr>
                <w:sz w:val="22"/>
                <w:szCs w:val="22"/>
              </w:rPr>
              <w:t>Комплексные меры противодействия злоупотреблению наркотиками и их незаконному обороту</w:t>
            </w:r>
            <w:r w:rsidRPr="00CA2425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DC7524" w:rsidRDefault="00DC7524" w:rsidP="00DC75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C7524" w:rsidRPr="00F30B59" w:rsidRDefault="00DC7524" w:rsidP="00DC752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C7524" w:rsidRPr="00D004DF" w:rsidRDefault="00DC7524" w:rsidP="00DC7524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C7524" w:rsidRDefault="00DC7524" w:rsidP="00DC7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</w:tcPr>
          <w:p w:rsidR="00DC7524" w:rsidRPr="00D004DF" w:rsidRDefault="00DC7524" w:rsidP="00DC7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C7524" w:rsidRPr="00D004DF" w:rsidRDefault="00DC7524" w:rsidP="00DC7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7524" w:rsidRPr="00D004DF" w:rsidRDefault="00DC7524" w:rsidP="00DC7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7524" w:rsidRDefault="00DC7524" w:rsidP="00DC7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28" w:type="dxa"/>
          </w:tcPr>
          <w:p w:rsidR="00DC7524" w:rsidRPr="00D004DF" w:rsidRDefault="00DC7524" w:rsidP="00DC7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7524" w:rsidRPr="00D004DF" w:rsidTr="00DC7524">
        <w:tc>
          <w:tcPr>
            <w:tcW w:w="1951" w:type="dxa"/>
          </w:tcPr>
          <w:p w:rsidR="00DC7524" w:rsidRPr="00CA2425" w:rsidRDefault="00DC7524" w:rsidP="00DC7524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Основное мероприятие 4.1.</w:t>
            </w:r>
          </w:p>
          <w:p w:rsidR="00DC7524" w:rsidRPr="00654C8B" w:rsidRDefault="00DC7524" w:rsidP="00DC7524">
            <w:pPr>
              <w:pStyle w:val="ConsPlusCell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Мероприятия по общей профи</w:t>
            </w:r>
            <w:r w:rsidRPr="00654C8B">
              <w:rPr>
                <w:sz w:val="22"/>
                <w:szCs w:val="22"/>
              </w:rPr>
              <w:softHyphen/>
              <w:t>лактике наркомании, формированию антинаркотического миро</w:t>
            </w:r>
            <w:r w:rsidRPr="00654C8B">
              <w:rPr>
                <w:sz w:val="22"/>
                <w:szCs w:val="22"/>
              </w:rPr>
              <w:softHyphen/>
              <w:t>воз</w:t>
            </w:r>
            <w:r w:rsidRPr="00654C8B">
              <w:rPr>
                <w:sz w:val="22"/>
                <w:szCs w:val="22"/>
              </w:rPr>
              <w:softHyphen/>
              <w:t>зрения</w:t>
            </w:r>
          </w:p>
          <w:p w:rsidR="00DC7524" w:rsidRPr="00164C3E" w:rsidRDefault="00DC7524" w:rsidP="00DC752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7524" w:rsidRDefault="00DC7524" w:rsidP="00DC75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Осетрова Л.Н.</w:t>
            </w:r>
          </w:p>
        </w:tc>
        <w:tc>
          <w:tcPr>
            <w:tcW w:w="2268" w:type="dxa"/>
          </w:tcPr>
          <w:p w:rsidR="00DC7524" w:rsidRPr="00654C8B" w:rsidRDefault="00DC7524" w:rsidP="00DC7524">
            <w:pPr>
              <w:pStyle w:val="ConsPlusCell"/>
              <w:jc w:val="both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сокращение спроса на нарко</w:t>
            </w:r>
            <w:r w:rsidRPr="00654C8B">
              <w:rPr>
                <w:sz w:val="22"/>
                <w:szCs w:val="22"/>
              </w:rPr>
              <w:softHyphen/>
              <w:t>тики пу</w:t>
            </w:r>
            <w:r w:rsidRPr="00654C8B">
              <w:rPr>
                <w:sz w:val="22"/>
                <w:szCs w:val="22"/>
              </w:rPr>
              <w:softHyphen/>
              <w:t>тем рас</w:t>
            </w:r>
            <w:r w:rsidRPr="00654C8B">
              <w:rPr>
                <w:sz w:val="22"/>
                <w:szCs w:val="22"/>
              </w:rPr>
              <w:softHyphen/>
              <w:t>про</w:t>
            </w:r>
            <w:r w:rsidRPr="00654C8B">
              <w:rPr>
                <w:sz w:val="22"/>
                <w:szCs w:val="22"/>
              </w:rPr>
              <w:softHyphen/>
              <w:t>странения ду</w:t>
            </w:r>
            <w:r w:rsidRPr="00654C8B">
              <w:rPr>
                <w:sz w:val="22"/>
                <w:szCs w:val="22"/>
              </w:rPr>
              <w:softHyphen/>
              <w:t>ховно-нрав</w:t>
            </w:r>
            <w:r w:rsidRPr="00654C8B">
              <w:rPr>
                <w:sz w:val="22"/>
                <w:szCs w:val="22"/>
              </w:rPr>
              <w:softHyphen/>
              <w:t>ственных ценно</w:t>
            </w:r>
            <w:r w:rsidRPr="00654C8B">
              <w:rPr>
                <w:sz w:val="22"/>
                <w:szCs w:val="22"/>
              </w:rPr>
              <w:softHyphen/>
              <w:t>стей, укрепления ин</w:t>
            </w:r>
            <w:r w:rsidRPr="00654C8B">
              <w:rPr>
                <w:sz w:val="22"/>
                <w:szCs w:val="22"/>
              </w:rPr>
              <w:softHyphen/>
              <w:t>ститута семьи, восстановления и сохранения тра</w:t>
            </w:r>
            <w:r w:rsidRPr="00654C8B">
              <w:rPr>
                <w:sz w:val="22"/>
                <w:szCs w:val="22"/>
              </w:rPr>
              <w:softHyphen/>
              <w:t>диций се</w:t>
            </w:r>
            <w:r w:rsidRPr="00654C8B">
              <w:rPr>
                <w:sz w:val="22"/>
                <w:szCs w:val="22"/>
              </w:rPr>
              <w:softHyphen/>
              <w:t>мейных отно</w:t>
            </w:r>
            <w:r w:rsidRPr="00654C8B">
              <w:rPr>
                <w:sz w:val="22"/>
                <w:szCs w:val="22"/>
              </w:rPr>
              <w:softHyphen/>
              <w:t>шений, форми</w:t>
            </w:r>
            <w:r w:rsidRPr="00654C8B">
              <w:rPr>
                <w:sz w:val="22"/>
                <w:szCs w:val="22"/>
              </w:rPr>
              <w:softHyphen/>
              <w:t>рования здоро</w:t>
            </w:r>
            <w:r w:rsidRPr="00654C8B">
              <w:rPr>
                <w:sz w:val="22"/>
                <w:szCs w:val="22"/>
              </w:rPr>
              <w:softHyphen/>
              <w:t>вого образа жизни</w:t>
            </w:r>
          </w:p>
        </w:tc>
        <w:tc>
          <w:tcPr>
            <w:tcW w:w="1560" w:type="dxa"/>
          </w:tcPr>
          <w:p w:rsidR="00DC7524" w:rsidRPr="00D004DF" w:rsidRDefault="00DC7524" w:rsidP="00DC7524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C7524" w:rsidRDefault="00DC7524" w:rsidP="00DC7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</w:tcPr>
          <w:p w:rsidR="00DC7524" w:rsidRPr="00D004DF" w:rsidRDefault="00DC7524" w:rsidP="00DC7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C7524" w:rsidRPr="00D004DF" w:rsidRDefault="00DC7524" w:rsidP="00DC7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7524" w:rsidRPr="00D004DF" w:rsidRDefault="00DC7524" w:rsidP="00DC7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DC7524" w:rsidRDefault="00DC7524" w:rsidP="00DC7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28" w:type="dxa"/>
          </w:tcPr>
          <w:p w:rsidR="00DC7524" w:rsidRPr="00D004DF" w:rsidRDefault="00DC7524" w:rsidP="00DC7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4E21F9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93F" w:rsidRDefault="000F293F" w:rsidP="00F46624">
      <w:r>
        <w:separator/>
      </w:r>
    </w:p>
  </w:endnote>
  <w:endnote w:type="continuationSeparator" w:id="0">
    <w:p w:rsidR="000F293F" w:rsidRDefault="000F293F" w:rsidP="00F4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6220"/>
      <w:docPartObj>
        <w:docPartGallery w:val="Page Numbers (Bottom of Page)"/>
        <w:docPartUnique/>
      </w:docPartObj>
    </w:sdtPr>
    <w:sdtEndPr/>
    <w:sdtContent>
      <w:p w:rsidR="00C231A9" w:rsidRDefault="000D2A7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9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31A9" w:rsidRDefault="00C231A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A9" w:rsidRDefault="000D2A73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692E">
      <w:rPr>
        <w:noProof/>
      </w:rPr>
      <w:t>7</w:t>
    </w:r>
    <w:r>
      <w:rPr>
        <w:noProof/>
      </w:rPr>
      <w:fldChar w:fldCharType="end"/>
    </w:r>
  </w:p>
  <w:p w:rsidR="00C231A9" w:rsidRDefault="00C231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93F" w:rsidRDefault="000F293F" w:rsidP="00F46624">
      <w:r>
        <w:separator/>
      </w:r>
    </w:p>
  </w:footnote>
  <w:footnote w:type="continuationSeparator" w:id="0">
    <w:p w:rsidR="000F293F" w:rsidRDefault="000F293F" w:rsidP="00F46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5A03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084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C7E0E"/>
    <w:rsid w:val="000D038A"/>
    <w:rsid w:val="000D1ADA"/>
    <w:rsid w:val="000D218A"/>
    <w:rsid w:val="000D2228"/>
    <w:rsid w:val="000D26B6"/>
    <w:rsid w:val="000D27EE"/>
    <w:rsid w:val="000D2A73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319D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93F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596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10F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0B4A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4C3E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C2B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39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6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4716A"/>
    <w:rsid w:val="00250913"/>
    <w:rsid w:val="00250DDE"/>
    <w:rsid w:val="00251056"/>
    <w:rsid w:val="0025186A"/>
    <w:rsid w:val="002519EC"/>
    <w:rsid w:val="00251C57"/>
    <w:rsid w:val="00252540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692E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C77DB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3"/>
    <w:rsid w:val="002D6B9D"/>
    <w:rsid w:val="002D6C50"/>
    <w:rsid w:val="002D6C87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E8C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CA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1D94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CF4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6A09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A04"/>
    <w:rsid w:val="004D5D2B"/>
    <w:rsid w:val="004D6199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8C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665A"/>
    <w:rsid w:val="005278CD"/>
    <w:rsid w:val="00531105"/>
    <w:rsid w:val="00531C29"/>
    <w:rsid w:val="005327C1"/>
    <w:rsid w:val="00535D17"/>
    <w:rsid w:val="00535E4C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4E7F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502"/>
    <w:rsid w:val="005C78AC"/>
    <w:rsid w:val="005C79D1"/>
    <w:rsid w:val="005D01E7"/>
    <w:rsid w:val="005D0A51"/>
    <w:rsid w:val="005D0E8A"/>
    <w:rsid w:val="005D0F08"/>
    <w:rsid w:val="005D1AD0"/>
    <w:rsid w:val="005D220C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484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1B5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912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4C8B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014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1F20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1A41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B7C3B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37D2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253F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CC8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94E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4AB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AEE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727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1F11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0A1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2DC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8B8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46E6"/>
    <w:rsid w:val="00C14C70"/>
    <w:rsid w:val="00C15DFE"/>
    <w:rsid w:val="00C16B1B"/>
    <w:rsid w:val="00C171BB"/>
    <w:rsid w:val="00C17884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31A9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4D68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2E80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35"/>
    <w:rsid w:val="00C714D6"/>
    <w:rsid w:val="00C72813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0437"/>
    <w:rsid w:val="00D21C2A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BBC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B7324"/>
    <w:rsid w:val="00DB7476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52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20B0"/>
    <w:rsid w:val="00E83715"/>
    <w:rsid w:val="00E84242"/>
    <w:rsid w:val="00E8484C"/>
    <w:rsid w:val="00E84B99"/>
    <w:rsid w:val="00E85631"/>
    <w:rsid w:val="00E85C47"/>
    <w:rsid w:val="00E86262"/>
    <w:rsid w:val="00E86ABF"/>
    <w:rsid w:val="00E87428"/>
    <w:rsid w:val="00E87A23"/>
    <w:rsid w:val="00E90293"/>
    <w:rsid w:val="00E90D17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4BC4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5F8"/>
    <w:rsid w:val="00F1380B"/>
    <w:rsid w:val="00F13C3F"/>
    <w:rsid w:val="00F14720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5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624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6E6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1280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3FB6D-EA14-4F1D-94C8-EF9DEA56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4C3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164C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466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466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full">
    <w:name w:val="extended-text__full"/>
    <w:rsid w:val="00C71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FE62-0883-489E-8730-99B4DA10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Пользователь</cp:lastModifiedBy>
  <cp:revision>12</cp:revision>
  <cp:lastPrinted>2020-12-30T05:49:00Z</cp:lastPrinted>
  <dcterms:created xsi:type="dcterms:W3CDTF">2022-07-27T07:22:00Z</dcterms:created>
  <dcterms:modified xsi:type="dcterms:W3CDTF">2023-03-21T05:58:00Z</dcterms:modified>
</cp:coreProperties>
</file>